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F0" w:rsidRDefault="00B248F0" w:rsidP="00B248F0">
      <w:pPr>
        <w:pStyle w:val="Standard"/>
        <w:spacing w:line="360" w:lineRule="auto"/>
        <w:jc w:val="right"/>
        <w:rPr>
          <w:rFonts w:ascii="Tahoma" w:hAnsi="Tahoma"/>
          <w:b/>
          <w:bCs/>
          <w:sz w:val="22"/>
          <w:szCs w:val="22"/>
        </w:rPr>
      </w:pPr>
    </w:p>
    <w:p w:rsidR="00EA33B4" w:rsidRDefault="00EA33B4" w:rsidP="00B60776">
      <w:pPr>
        <w:pStyle w:val="Standard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</w:p>
    <w:p w:rsidR="002F2020" w:rsidRPr="002F2020" w:rsidRDefault="00D01AAD" w:rsidP="00B60776">
      <w:pPr>
        <w:pStyle w:val="Standard"/>
        <w:spacing w:line="360" w:lineRule="auto"/>
        <w:jc w:val="center"/>
        <w:rPr>
          <w:rFonts w:ascii="Tahoma" w:hAnsi="Tahoma"/>
          <w:sz w:val="22"/>
          <w:szCs w:val="22"/>
          <w:vertAlign w:val="superscript"/>
        </w:rPr>
      </w:pPr>
      <w:r>
        <w:rPr>
          <w:rFonts w:ascii="Tahoma" w:hAnsi="Tahoma"/>
          <w:b/>
          <w:bCs/>
          <w:sz w:val="22"/>
          <w:szCs w:val="22"/>
        </w:rPr>
        <w:t>WNIOSEK</w:t>
      </w:r>
      <w:r w:rsidR="002F2020">
        <w:rPr>
          <w:rFonts w:ascii="Tahoma" w:hAnsi="Tahoma"/>
          <w:b/>
          <w:bCs/>
          <w:sz w:val="22"/>
          <w:szCs w:val="22"/>
        </w:rPr>
        <w:t xml:space="preserve"> O PRZYZNANIE </w:t>
      </w:r>
      <w:r w:rsidR="002F2020">
        <w:rPr>
          <w:rFonts w:ascii="Tahoma" w:hAnsi="Tahoma" w:cs="Tahoma"/>
          <w:b/>
          <w:bCs/>
          <w:sz w:val="22"/>
          <w:szCs w:val="22"/>
        </w:rPr>
        <w:t>SAMORZĄDOWEGO STYPENDIUM</w:t>
      </w:r>
    </w:p>
    <w:p w:rsidR="00C932F4" w:rsidRDefault="002F2020" w:rsidP="00B248F0">
      <w:pPr>
        <w:pStyle w:val="Standard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ZA OSIĄGNIĘCIA NAUKOWE/ARTYSTYCZNE </w:t>
      </w:r>
    </w:p>
    <w:p w:rsidR="00EA33B4" w:rsidRDefault="00EA33B4" w:rsidP="00B248F0">
      <w:pPr>
        <w:pStyle w:val="Standard"/>
        <w:spacing w:line="36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AAD" w:rsidTr="00E6494B">
        <w:trPr>
          <w:trHeight w:val="49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5645D0">
            <w:pPr>
              <w:pStyle w:val="Akapitzlist"/>
              <w:numPr>
                <w:ilvl w:val="0"/>
                <w:numId w:val="2"/>
              </w:numPr>
              <w:ind w:left="171" w:hanging="171"/>
            </w:pPr>
            <w:r>
              <w:t>DANE WNIOSKODAWCY</w:t>
            </w:r>
          </w:p>
        </w:tc>
      </w:tr>
      <w:tr w:rsidR="00D01AAD" w:rsidTr="00D01AAD">
        <w:tc>
          <w:tcPr>
            <w:tcW w:w="9628" w:type="dxa"/>
          </w:tcPr>
          <w:p w:rsidR="00D01AAD" w:rsidRDefault="00D01AAD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01AAD" w:rsidRDefault="00D01AAD"/>
        </w:tc>
      </w:tr>
      <w:tr w:rsidR="00D01AAD" w:rsidTr="00E6494B">
        <w:trPr>
          <w:trHeight w:val="422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3E36BF">
            <w:pPr>
              <w:pStyle w:val="Akapitzlist"/>
              <w:numPr>
                <w:ilvl w:val="0"/>
                <w:numId w:val="2"/>
              </w:numPr>
            </w:pPr>
            <w:r>
              <w:t>DANE OSOBOWE UCZNIA</w:t>
            </w:r>
          </w:p>
        </w:tc>
      </w:tr>
      <w:tr w:rsidR="00D01AAD" w:rsidTr="00D01AAD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Nazwisko: …………………………………… Imię: ………………………………………………</w:t>
            </w:r>
          </w:p>
          <w:p w:rsidR="00D01AAD" w:rsidRDefault="00D01AAD" w:rsidP="00C932F4">
            <w:pPr>
              <w:spacing w:line="276" w:lineRule="auto"/>
            </w:pPr>
            <w:r>
              <w:t>Adres: ……………………………………………………………………………………………….</w:t>
            </w:r>
          </w:p>
          <w:p w:rsidR="00D01AAD" w:rsidRDefault="00D01AAD" w:rsidP="00C932F4">
            <w:pPr>
              <w:spacing w:line="276" w:lineRule="auto"/>
            </w:pPr>
            <w:r>
              <w:t>………………………………………………………………………………………………………</w:t>
            </w:r>
          </w:p>
          <w:p w:rsidR="00D01AAD" w:rsidRDefault="00D01AAD" w:rsidP="00C932F4">
            <w:pPr>
              <w:spacing w:line="276" w:lineRule="auto"/>
            </w:pPr>
            <w:r>
              <w:t>Data i miejsce urodzenia: …………………………………………………………………………..</w:t>
            </w:r>
          </w:p>
          <w:p w:rsidR="00ED0D17" w:rsidRDefault="00ED0D17" w:rsidP="00C932F4">
            <w:pPr>
              <w:spacing w:line="276" w:lineRule="auto"/>
            </w:pPr>
            <w:r>
              <w:t>PESEL: …………………………………………………………………………………………….</w:t>
            </w:r>
          </w:p>
          <w:p w:rsidR="00D01AAD" w:rsidRDefault="00D01AAD" w:rsidP="00C932F4">
            <w:pPr>
              <w:spacing w:line="276" w:lineRule="auto"/>
            </w:pPr>
            <w:r>
              <w:t>Im</w:t>
            </w:r>
            <w:r w:rsidR="006A584D">
              <w:t>ię i nazwisko ojca: ………………………</w:t>
            </w:r>
            <w:r>
              <w:t xml:space="preserve"> Imię i nazwisko</w:t>
            </w:r>
            <w:r w:rsidR="006A584D">
              <w:t xml:space="preserve"> matki</w:t>
            </w:r>
            <w:r>
              <w:t xml:space="preserve"> …………………………….</w:t>
            </w:r>
          </w:p>
          <w:p w:rsidR="00D01AAD" w:rsidRDefault="00D01AAD" w:rsidP="00D01AAD"/>
        </w:tc>
      </w:tr>
      <w:tr w:rsidR="00D01AAD" w:rsidTr="00E6494B">
        <w:trPr>
          <w:trHeight w:val="345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3E36BF">
            <w:pPr>
              <w:pStyle w:val="Akapitzlist"/>
              <w:numPr>
                <w:ilvl w:val="0"/>
                <w:numId w:val="4"/>
              </w:numPr>
              <w:ind w:left="738"/>
            </w:pPr>
            <w:r>
              <w:t>ADRES MIEJSCA ZAMIESZKANIA UCZNIA:</w:t>
            </w:r>
          </w:p>
        </w:tc>
      </w:tr>
      <w:tr w:rsidR="00D01AAD" w:rsidTr="00D01AAD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D01AAD" w:rsidRDefault="00D01AAD" w:rsidP="00C932F4">
            <w:pPr>
              <w:spacing w:line="276" w:lineRule="auto"/>
            </w:pPr>
            <w:r>
              <w:t>Miejscowość: …………………………………… ulica: …………………………………………..</w:t>
            </w:r>
          </w:p>
          <w:p w:rsidR="00D01AAD" w:rsidRDefault="00D01AAD" w:rsidP="00C932F4">
            <w:pPr>
              <w:spacing w:line="276" w:lineRule="auto"/>
            </w:pPr>
            <w:r>
              <w:t>Nr domu: ………………………………….. nr telefonu: ………………………………………….</w:t>
            </w:r>
          </w:p>
          <w:p w:rsidR="00D01AAD" w:rsidRDefault="00D01AAD"/>
        </w:tc>
      </w:tr>
      <w:tr w:rsidR="00D01AAD" w:rsidTr="00E6494B">
        <w:trPr>
          <w:trHeight w:val="75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D01AAD" w:rsidP="003E36BF">
            <w:pPr>
              <w:pStyle w:val="Akapitzlist"/>
              <w:numPr>
                <w:ilvl w:val="0"/>
                <w:numId w:val="4"/>
              </w:numPr>
              <w:ind w:left="596" w:hanging="567"/>
            </w:pPr>
            <w:r>
              <w:t xml:space="preserve">NAZWA I ADRES SZKOŁY, DO KTÓREJ UCZEŃ UCZĘSZCZAŁ W ROKU SZKOLNYM, KTÓREGO DOTYCZY PRZEDMIOTOWY WNIOSEK: </w:t>
            </w:r>
          </w:p>
        </w:tc>
      </w:tr>
      <w:tr w:rsidR="00D01AAD" w:rsidTr="00D01AAD">
        <w:tc>
          <w:tcPr>
            <w:tcW w:w="9628" w:type="dxa"/>
          </w:tcPr>
          <w:p w:rsidR="00C932F4" w:rsidRDefault="00C932F4"/>
          <w:p w:rsidR="00D01AAD" w:rsidRDefault="004636DE">
            <w:r>
              <w:t>Nazwa szkoły – adres: …………………………………………………………………………......</w:t>
            </w:r>
          </w:p>
          <w:p w:rsidR="004636DE" w:rsidRDefault="004636DE"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636DE" w:rsidRDefault="004636DE"/>
        </w:tc>
      </w:tr>
      <w:tr w:rsidR="00D01AAD" w:rsidTr="00E6494B">
        <w:trPr>
          <w:trHeight w:val="441"/>
        </w:trPr>
        <w:tc>
          <w:tcPr>
            <w:tcW w:w="9628" w:type="dxa"/>
            <w:shd w:val="clear" w:color="auto" w:fill="E7E6E6" w:themeFill="background2"/>
            <w:vAlign w:val="center"/>
          </w:tcPr>
          <w:p w:rsidR="00D01AAD" w:rsidRDefault="003E36BF" w:rsidP="003E36BF">
            <w:pPr>
              <w:pStyle w:val="Akapitzlist"/>
              <w:numPr>
                <w:ilvl w:val="0"/>
                <w:numId w:val="4"/>
              </w:numPr>
              <w:ind w:left="596"/>
            </w:pPr>
            <w:r>
              <w:t>UZASADNIENIE ZAWIERAJACE OPIS ZDOBYTYCH OSIAGNIĘĆ</w:t>
            </w:r>
            <w:r w:rsidR="00E31D41">
              <w:t>:</w:t>
            </w:r>
          </w:p>
        </w:tc>
      </w:tr>
      <w:tr w:rsidR="00D01AAD" w:rsidTr="00D01AAD">
        <w:tc>
          <w:tcPr>
            <w:tcW w:w="9628" w:type="dxa"/>
          </w:tcPr>
          <w:p w:rsidR="00C932F4" w:rsidRDefault="00C932F4" w:rsidP="00C932F4">
            <w:pPr>
              <w:spacing w:line="276" w:lineRule="auto"/>
            </w:pP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</w:t>
            </w:r>
            <w:r w:rsidR="003E36BF">
              <w:t>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…………………</w:t>
            </w:r>
          </w:p>
          <w:p w:rsidR="004636DE" w:rsidRDefault="004636DE" w:rsidP="00C932F4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36BF">
              <w:t>………………………………………………………………………………………………………</w:t>
            </w:r>
          </w:p>
          <w:p w:rsidR="004636DE" w:rsidRDefault="004636DE"/>
        </w:tc>
      </w:tr>
      <w:tr w:rsidR="004636DE" w:rsidTr="00E6494B">
        <w:trPr>
          <w:trHeight w:val="739"/>
        </w:trPr>
        <w:tc>
          <w:tcPr>
            <w:tcW w:w="9628" w:type="dxa"/>
            <w:shd w:val="clear" w:color="auto" w:fill="E7E6E6" w:themeFill="background2"/>
            <w:vAlign w:val="center"/>
          </w:tcPr>
          <w:p w:rsidR="004636DE" w:rsidRDefault="004636DE" w:rsidP="003E36BF">
            <w:pPr>
              <w:pStyle w:val="Akapitzlist"/>
              <w:numPr>
                <w:ilvl w:val="0"/>
                <w:numId w:val="4"/>
              </w:numPr>
              <w:ind w:left="738"/>
            </w:pPr>
            <w:r>
              <w:t>NR RACHUNKU BAMKOWEGO NA KTÓRE MAJĄ BYĆ PRZEKAZANE ŚRODKI:</w:t>
            </w:r>
          </w:p>
        </w:tc>
      </w:tr>
      <w:tr w:rsidR="003E36BF" w:rsidTr="003E36BF">
        <w:trPr>
          <w:trHeight w:val="739"/>
        </w:trPr>
        <w:tc>
          <w:tcPr>
            <w:tcW w:w="9628" w:type="dxa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1556E6" w:rsidTr="001556E6"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1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  <w:tc>
                <w:tcPr>
                  <w:tcW w:w="362" w:type="dxa"/>
                </w:tcPr>
                <w:p w:rsidR="001556E6" w:rsidRDefault="001556E6" w:rsidP="003E36BF"/>
              </w:tc>
            </w:tr>
          </w:tbl>
          <w:p w:rsidR="003E36BF" w:rsidRDefault="003E36BF" w:rsidP="003E36BF"/>
        </w:tc>
      </w:tr>
      <w:tr w:rsidR="001556E6" w:rsidTr="001556E6">
        <w:trPr>
          <w:trHeight w:val="428"/>
        </w:trPr>
        <w:tc>
          <w:tcPr>
            <w:tcW w:w="9628" w:type="dxa"/>
            <w:shd w:val="clear" w:color="auto" w:fill="auto"/>
            <w:vAlign w:val="center"/>
          </w:tcPr>
          <w:p w:rsidR="001556E6" w:rsidRDefault="001556E6" w:rsidP="001556E6"/>
          <w:p w:rsidR="001556E6" w:rsidRDefault="001556E6" w:rsidP="000A24FF">
            <w:r>
              <w:t>Właścicielem rachunku bankowego jest: …………………………………………………………</w:t>
            </w:r>
          </w:p>
          <w:p w:rsidR="000A24FF" w:rsidRDefault="000A24FF" w:rsidP="000A24FF"/>
        </w:tc>
      </w:tr>
      <w:tr w:rsidR="004636DE" w:rsidTr="001556E6">
        <w:trPr>
          <w:trHeight w:val="428"/>
        </w:trPr>
        <w:tc>
          <w:tcPr>
            <w:tcW w:w="9628" w:type="dxa"/>
            <w:shd w:val="clear" w:color="auto" w:fill="E7E6E6" w:themeFill="background2"/>
            <w:vAlign w:val="center"/>
          </w:tcPr>
          <w:p w:rsidR="003E36BF" w:rsidRDefault="003E36BF" w:rsidP="003E36BF"/>
          <w:p w:rsidR="004636DE" w:rsidRDefault="00271516" w:rsidP="003E36BF">
            <w:pPr>
              <w:pStyle w:val="Akapitzlist"/>
              <w:numPr>
                <w:ilvl w:val="0"/>
                <w:numId w:val="4"/>
              </w:numPr>
            </w:pPr>
            <w:r>
              <w:t>ZAŁĄCZNIKI DO WNIOSKU, DOKUMENTUJACE W/W OSIAGNIĘCIA:</w:t>
            </w:r>
          </w:p>
        </w:tc>
      </w:tr>
      <w:tr w:rsidR="00271516" w:rsidTr="00271516">
        <w:tc>
          <w:tcPr>
            <w:tcW w:w="9628" w:type="dxa"/>
            <w:vAlign w:val="center"/>
          </w:tcPr>
          <w:p w:rsidR="00271516" w:rsidRDefault="00271516" w:rsidP="00271516"/>
          <w:p w:rsidR="00271516" w:rsidRDefault="00271516" w:rsidP="00271516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71516" w:rsidRDefault="00271516" w:rsidP="00271516"/>
        </w:tc>
      </w:tr>
      <w:tr w:rsidR="004063A1" w:rsidTr="004063A1">
        <w:trPr>
          <w:trHeight w:val="3160"/>
        </w:trPr>
        <w:tc>
          <w:tcPr>
            <w:tcW w:w="9628" w:type="dxa"/>
          </w:tcPr>
          <w:p w:rsidR="004063A1" w:rsidRDefault="004063A1" w:rsidP="004063A1"/>
          <w:p w:rsidR="004063A1" w:rsidRDefault="004063A1" w:rsidP="004063A1">
            <w:pPr>
              <w:pStyle w:val="Akapitzlist"/>
              <w:numPr>
                <w:ilvl w:val="0"/>
                <w:numId w:val="4"/>
              </w:numPr>
            </w:pPr>
            <w:r>
              <w:t>Informację o przyznaniu lub nie przyznaniu stypendium proszę przekazać w jednej z poniższych opcji :</w:t>
            </w:r>
          </w:p>
          <w:p w:rsidR="004063A1" w:rsidRDefault="004063A1" w:rsidP="004063A1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4063A1" w:rsidTr="000E7CFA">
              <w:tc>
                <w:tcPr>
                  <w:tcW w:w="308" w:type="dxa"/>
                </w:tcPr>
                <w:p w:rsidR="004063A1" w:rsidRDefault="004063A1" w:rsidP="004063A1"/>
              </w:tc>
            </w:tr>
          </w:tbl>
          <w:p w:rsidR="004063A1" w:rsidRDefault="004063A1" w:rsidP="004063A1">
            <w:r>
              <w:t xml:space="preserve"> telefonicznie  (nr telefonu ……………………………………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4063A1" w:rsidTr="000E7CFA">
              <w:tc>
                <w:tcPr>
                  <w:tcW w:w="308" w:type="dxa"/>
                </w:tcPr>
                <w:p w:rsidR="004063A1" w:rsidRDefault="004063A1" w:rsidP="004063A1"/>
              </w:tc>
            </w:tr>
          </w:tbl>
          <w:p w:rsidR="004063A1" w:rsidRDefault="004063A1" w:rsidP="004063A1">
            <w:r>
              <w:t xml:space="preserve"> e-mail ………………………………………………………..         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4063A1" w:rsidTr="000E7CFA">
              <w:tc>
                <w:tcPr>
                  <w:tcW w:w="308" w:type="dxa"/>
                </w:tcPr>
                <w:p w:rsidR="004063A1" w:rsidRDefault="004063A1" w:rsidP="004063A1"/>
              </w:tc>
            </w:tr>
          </w:tbl>
          <w:p w:rsidR="004063A1" w:rsidRDefault="004063A1" w:rsidP="004063A1">
            <w:r>
              <w:t>listownie na adres: ……………………………………………</w:t>
            </w:r>
          </w:p>
          <w:p w:rsidR="004063A1" w:rsidRDefault="004063A1"/>
        </w:tc>
      </w:tr>
    </w:tbl>
    <w:p w:rsidR="00D01AAD" w:rsidRDefault="00D01AAD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/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52D84" w:rsidRDefault="00452D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czytelny podpis wnioskodawcy)</w:t>
      </w:r>
    </w:p>
    <w:p w:rsidR="00452D84" w:rsidRDefault="00452D84"/>
    <w:p w:rsidR="00452D84" w:rsidRDefault="00452D84"/>
    <w:p w:rsidR="00452D84" w:rsidRDefault="00452D84"/>
    <w:p w:rsidR="00452D84" w:rsidRDefault="00452D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2D84" w:rsidTr="00452D84">
        <w:trPr>
          <w:trHeight w:val="557"/>
        </w:trPr>
        <w:tc>
          <w:tcPr>
            <w:tcW w:w="9628" w:type="dxa"/>
            <w:vAlign w:val="center"/>
          </w:tcPr>
          <w:p w:rsidR="00452D84" w:rsidRDefault="00452D84" w:rsidP="00452D84">
            <w:r>
              <w:t>ADNOTACJE URZĘDOWE:</w:t>
            </w:r>
          </w:p>
        </w:tc>
      </w:tr>
    </w:tbl>
    <w:p w:rsidR="00452D84" w:rsidRDefault="00452D84"/>
    <w:p w:rsidR="00452D84" w:rsidRDefault="00452D84"/>
    <w:p w:rsidR="00452D84" w:rsidRDefault="00452D84">
      <w:r>
        <w:t>Burmistrz Ścinawy przyznaje/ nie przyznaje ……………………………………………………….</w:t>
      </w:r>
    </w:p>
    <w:p w:rsidR="00452D84" w:rsidRDefault="00452D84"/>
    <w:p w:rsidR="00452D84" w:rsidRDefault="00452D84">
      <w:r>
        <w:t>Stypendium w wysokości …………………… za rok szkolny ……………../…………..</w:t>
      </w:r>
    </w:p>
    <w:p w:rsidR="00452D84" w:rsidRDefault="00452D84"/>
    <w:p w:rsidR="00452D84" w:rsidRDefault="00452D84"/>
    <w:p w:rsidR="00452D84" w:rsidRDefault="00452D84">
      <w:r>
        <w:t xml:space="preserve">Ścinawa, dnia ……………………………….   </w:t>
      </w:r>
      <w:r>
        <w:tab/>
      </w:r>
      <w:r>
        <w:tab/>
        <w:t>…………………………………</w:t>
      </w:r>
    </w:p>
    <w:p w:rsidR="00452D84" w:rsidRDefault="00452D8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D84">
        <w:rPr>
          <w:sz w:val="18"/>
          <w:szCs w:val="18"/>
        </w:rPr>
        <w:t>(podpis Burmistrza)</w:t>
      </w:r>
    </w:p>
    <w:p w:rsidR="004063A1" w:rsidRDefault="004063A1">
      <w:pPr>
        <w:rPr>
          <w:sz w:val="18"/>
          <w:szCs w:val="18"/>
        </w:rPr>
      </w:pPr>
    </w:p>
    <w:p w:rsidR="004063A1" w:rsidRDefault="004063A1">
      <w:pPr>
        <w:rPr>
          <w:sz w:val="18"/>
          <w:szCs w:val="18"/>
        </w:rPr>
      </w:pPr>
    </w:p>
    <w:p w:rsidR="004063A1" w:rsidRDefault="004063A1">
      <w:pPr>
        <w:rPr>
          <w:sz w:val="18"/>
          <w:szCs w:val="18"/>
        </w:rPr>
      </w:pPr>
    </w:p>
    <w:p w:rsidR="004063A1" w:rsidRDefault="004063A1">
      <w:pPr>
        <w:rPr>
          <w:sz w:val="18"/>
          <w:szCs w:val="18"/>
        </w:rPr>
      </w:pPr>
    </w:p>
    <w:p w:rsidR="006778FC" w:rsidRDefault="006778FC" w:rsidP="004063A1">
      <w:pPr>
        <w:pStyle w:val="Nagwek1"/>
        <w:spacing w:after="135"/>
        <w:ind w:left="398" w:right="4"/>
      </w:pPr>
    </w:p>
    <w:p w:rsidR="00EA33B4" w:rsidRPr="00EA33B4" w:rsidRDefault="00EA33B4" w:rsidP="00EA33B4">
      <w:pPr>
        <w:rPr>
          <w:lang w:eastAsia="pl-PL" w:bidi="ar-SA"/>
        </w:rPr>
      </w:pPr>
      <w:bookmarkStart w:id="0" w:name="_GoBack"/>
      <w:bookmarkEnd w:id="0"/>
    </w:p>
    <w:p w:rsidR="006778FC" w:rsidRDefault="006778FC" w:rsidP="004063A1">
      <w:pPr>
        <w:pStyle w:val="Nagwek1"/>
        <w:spacing w:after="135"/>
        <w:ind w:left="398" w:right="4"/>
      </w:pPr>
    </w:p>
    <w:p w:rsidR="004063A1" w:rsidRPr="00CB4C12" w:rsidRDefault="004063A1" w:rsidP="004063A1">
      <w:pPr>
        <w:pStyle w:val="Nagwek1"/>
        <w:spacing w:after="135"/>
        <w:ind w:left="398" w:right="4"/>
      </w:pPr>
      <w:r w:rsidRPr="00CB4C12">
        <w:t>SZCZEGÓŁOWE INFORMACJE DOTYCZĄCE PRZETWARZANIA</w:t>
      </w:r>
      <w:r w:rsidRPr="00CB4C12">
        <w:rPr>
          <w:b w:val="0"/>
        </w:rPr>
        <w:t xml:space="preserve"> </w:t>
      </w:r>
      <w:r w:rsidRPr="00CB4C12">
        <w:t>TWOICH DANYCH OSOBOWYCH PRZEZ GMINĘ ŚCINAWA</w:t>
      </w:r>
    </w:p>
    <w:p w:rsidR="004063A1" w:rsidRPr="00CB4C12" w:rsidRDefault="004063A1" w:rsidP="004063A1">
      <w:pPr>
        <w:ind w:left="-142" w:right="106" w:firstLine="425"/>
        <w:jc w:val="both"/>
        <w:rPr>
          <w:sz w:val="22"/>
          <w:szCs w:val="22"/>
        </w:rPr>
      </w:pPr>
      <w:r w:rsidRPr="00CB4C12">
        <w:rPr>
          <w:sz w:val="22"/>
          <w:szCs w:val="22"/>
        </w:rPr>
        <w:t xml:space="preserve"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. </w:t>
      </w:r>
    </w:p>
    <w:tbl>
      <w:tblPr>
        <w:tblStyle w:val="TableGrid"/>
        <w:tblW w:w="10084" w:type="dxa"/>
        <w:tblInd w:w="-108" w:type="dxa"/>
        <w:tblCellMar>
          <w:top w:w="12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67"/>
        <w:gridCol w:w="8017"/>
      </w:tblGrid>
      <w:tr w:rsidR="004063A1" w:rsidRPr="00F76EDB" w:rsidTr="000E7CFA">
        <w:trPr>
          <w:trHeight w:val="302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ind w:right="59"/>
              <w:jc w:val="center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Informacje podstawowe dotyczące przetwarzania Twoich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</w:tr>
      <w:tr w:rsidR="004063A1" w:rsidRPr="00F76EDB" w:rsidTr="000E7CFA">
        <w:trPr>
          <w:trHeight w:val="15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 xml:space="preserve">Administrator </w:t>
            </w:r>
          </w:p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 xml:space="preserve">Danych </w:t>
            </w:r>
          </w:p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Osobowych (ADO)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after="14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Administratorem Twoich danych osobowych jest Gmina Ścinawa </w:t>
            </w:r>
          </w:p>
          <w:p w:rsidR="004063A1" w:rsidRPr="00F76EDB" w:rsidRDefault="004063A1" w:rsidP="000E7CFA">
            <w:pPr>
              <w:spacing w:after="14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Możesz się z nami skontaktować w następujący sposób: </w:t>
            </w:r>
          </w:p>
          <w:p w:rsidR="004063A1" w:rsidRPr="00F76EDB" w:rsidRDefault="004063A1" w:rsidP="000E7CFA">
            <w:pPr>
              <w:spacing w:after="14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listownie na adres: ul. Rynek 17, 59-330 Ścinawa </w:t>
            </w:r>
          </w:p>
          <w:p w:rsidR="004063A1" w:rsidRPr="00F76EDB" w:rsidRDefault="004063A1" w:rsidP="000E7CFA">
            <w:pPr>
              <w:spacing w:after="14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>·przez e-mail: urzad</w:t>
            </w:r>
            <w:r w:rsidRPr="00F76EDB">
              <w:rPr>
                <w:rFonts w:eastAsia="Times New Roman" w:cs="Times New Roman"/>
                <w:i/>
                <w:sz w:val="22"/>
                <w:szCs w:val="22"/>
              </w:rPr>
              <w:t>@scinawa.pl</w:t>
            </w:r>
            <w:r w:rsidRPr="00F76EDB">
              <w:rPr>
                <w:sz w:val="22"/>
                <w:szCs w:val="22"/>
              </w:rPr>
              <w:t xml:space="preserve"> </w:t>
            </w:r>
          </w:p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telefonicznie: 76 74 00 200. </w:t>
            </w:r>
          </w:p>
        </w:tc>
      </w:tr>
      <w:tr w:rsidR="004063A1" w:rsidRPr="00F76EDB" w:rsidTr="000E7CFA">
        <w:trPr>
          <w:trHeight w:val="178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 xml:space="preserve">Inspektor Ochrony Danych 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after="23" w:line="254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Wyznaczyliśmy Inspektora Ochrony Danych. Jest to osoba, z którą możesz się kontaktować we wszystkich sprawach dotyczących przetwarzania Twoich danych osobowych oraz korzystania z przysługujących Ci praw związanych z przetwarzaniem danych. Z Inspektorem możesz się kontaktować w następujący sposób: </w:t>
            </w:r>
          </w:p>
          <w:p w:rsidR="004063A1" w:rsidRPr="00F76EDB" w:rsidRDefault="004063A1" w:rsidP="000E7CFA">
            <w:pPr>
              <w:spacing w:after="11" w:line="249" w:lineRule="auto"/>
              <w:ind w:right="2233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listownie na adres: </w:t>
            </w:r>
          </w:p>
          <w:p w:rsidR="004063A1" w:rsidRPr="00F76EDB" w:rsidRDefault="004063A1" w:rsidP="000E7CFA">
            <w:pPr>
              <w:spacing w:after="14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>·przez e-mail: urzad</w:t>
            </w:r>
            <w:r w:rsidRPr="00F76EDB">
              <w:rPr>
                <w:rFonts w:eastAsia="Times New Roman" w:cs="Times New Roman"/>
                <w:i/>
                <w:sz w:val="22"/>
                <w:szCs w:val="22"/>
              </w:rPr>
              <w:t>@scinawa.pl</w:t>
            </w:r>
            <w:r w:rsidRPr="00F76EDB">
              <w:rPr>
                <w:sz w:val="22"/>
                <w:szCs w:val="22"/>
              </w:rPr>
              <w:t xml:space="preserve"> </w:t>
            </w:r>
          </w:p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telefonicznie: 76 74 00 200. </w:t>
            </w:r>
          </w:p>
        </w:tc>
      </w:tr>
      <w:tr w:rsidR="004063A1" w:rsidRPr="00F76EDB" w:rsidTr="000E7CFA">
        <w:trPr>
          <w:trHeight w:val="77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Cele przetwarzania Twoich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>Twoje dane osobowe będą przetwarzane w celu uzyskania stypendium i ogłoszenia wykazu uczniów, którym przyznano stypendia, w tym także w artykule prasowym na stronie internetowej Gminy Ścinawa.</w:t>
            </w:r>
          </w:p>
        </w:tc>
      </w:tr>
      <w:tr w:rsidR="004063A1" w:rsidRPr="00F76EDB" w:rsidTr="000E7CFA">
        <w:trPr>
          <w:trHeight w:val="109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Podstawa prawna przetwarzania Twoich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ind w:right="321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Będziemy przetwarzać Twoje dane osobowe na podstawie przepisów ustawy z dnia 7 września 1991 r. o systemie oświaty (Dz. U. z 2018 r. poz. 1457 z </w:t>
            </w:r>
            <w:proofErr w:type="spellStart"/>
            <w:r w:rsidRPr="00F76EDB">
              <w:rPr>
                <w:sz w:val="22"/>
                <w:szCs w:val="22"/>
              </w:rPr>
              <w:t>późn</w:t>
            </w:r>
            <w:proofErr w:type="spellEnd"/>
            <w:r w:rsidRPr="00F76EDB">
              <w:rPr>
                <w:sz w:val="22"/>
                <w:szCs w:val="22"/>
              </w:rPr>
              <w:t xml:space="preserve">. zm.). </w:t>
            </w:r>
          </w:p>
        </w:tc>
      </w:tr>
      <w:tr w:rsidR="004063A1" w:rsidRPr="00F76EDB" w:rsidTr="000E7CFA">
        <w:trPr>
          <w:trHeight w:val="102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Okres przechowywania Twoich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>Twoje dane osobowe będą przetwarzane przez 5 lat od stycznia kolejnego roku po zakończeniu wypłaty stypendium.</w:t>
            </w:r>
          </w:p>
        </w:tc>
      </w:tr>
      <w:tr w:rsidR="004063A1" w:rsidRPr="00F76EDB" w:rsidTr="000E7CFA">
        <w:trPr>
          <w:trHeight w:val="152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Odbiorcy Twoich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ind w:right="97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i utrzymania systemów informatycznych. Odbiorcą Twoich danych osobowych w zakresie imienia i nazwiska oraz nazwy szkoły zamieszczonych w zarządzeniu udostępnianym na stronie Biuletynu Informacji Publicznej może być każdy, kto zapozna się z treścią zarządzenia. </w:t>
            </w:r>
          </w:p>
        </w:tc>
      </w:tr>
      <w:tr w:rsidR="004063A1" w:rsidRPr="00F76EDB" w:rsidTr="000E7CFA">
        <w:trPr>
          <w:trHeight w:val="152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ind w:right="137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Twoje prawa związane z przetwarzaniem danych osobowych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after="28" w:line="251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Przysługują Ci następujące prawa związane z przetwarzaniem danych osobowych: ·prawo dostępu do Twoich danych osobowych, </w:t>
            </w:r>
          </w:p>
          <w:p w:rsidR="004063A1" w:rsidRPr="00F76EDB" w:rsidRDefault="004063A1" w:rsidP="000E7CFA">
            <w:pPr>
              <w:spacing w:after="21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prawo żądania sprostowania i uzupełnienia niekompletnych danych osobowych, </w:t>
            </w:r>
          </w:p>
          <w:p w:rsidR="004063A1" w:rsidRPr="00F76EDB" w:rsidRDefault="004063A1" w:rsidP="000E7CFA">
            <w:pPr>
              <w:spacing w:after="3"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·prawo żądania ograniczenia przetwarzania Twoich danych osobowych. </w:t>
            </w:r>
          </w:p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Aby skorzystać z powyższych praw, skontaktuj się z Inspektorem Ochrony Danych </w:t>
            </w:r>
            <w:r w:rsidRPr="00F76EDB">
              <w:rPr>
                <w:rFonts w:eastAsia="Times New Roman" w:cs="Times New Roman"/>
                <w:i/>
                <w:sz w:val="22"/>
                <w:szCs w:val="22"/>
              </w:rPr>
              <w:t>(dane kontaktowe powyżej).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</w:tr>
      <w:tr w:rsidR="004063A1" w:rsidRPr="00F76EDB" w:rsidTr="000E7CFA">
        <w:trPr>
          <w:trHeight w:val="6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rFonts w:eastAsia="Times New Roman" w:cs="Times New Roman"/>
                <w:b/>
                <w:sz w:val="22"/>
                <w:szCs w:val="22"/>
              </w:rPr>
              <w:t>Prawo wniesienia skargi</w:t>
            </w:r>
            <w:r w:rsidRPr="00F7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A1" w:rsidRPr="00F76EDB" w:rsidRDefault="004063A1" w:rsidP="000E7CFA">
            <w:pPr>
              <w:spacing w:line="259" w:lineRule="auto"/>
              <w:rPr>
                <w:sz w:val="22"/>
                <w:szCs w:val="22"/>
              </w:rPr>
            </w:pPr>
            <w:r w:rsidRPr="00F76EDB">
              <w:rPr>
                <w:sz w:val="22"/>
                <w:szCs w:val="22"/>
              </w:rP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</w:tbl>
    <w:p w:rsidR="004063A1" w:rsidRPr="00F76EDB" w:rsidRDefault="004063A1">
      <w:pPr>
        <w:rPr>
          <w:sz w:val="22"/>
          <w:szCs w:val="22"/>
        </w:rPr>
      </w:pPr>
    </w:p>
    <w:p w:rsidR="004063A1" w:rsidRPr="00F76EDB" w:rsidRDefault="004063A1">
      <w:pPr>
        <w:rPr>
          <w:sz w:val="22"/>
          <w:szCs w:val="22"/>
        </w:rPr>
      </w:pPr>
    </w:p>
    <w:p w:rsidR="004063A1" w:rsidRPr="00F76EDB" w:rsidRDefault="004063A1">
      <w:pPr>
        <w:rPr>
          <w:sz w:val="22"/>
          <w:szCs w:val="22"/>
        </w:rPr>
      </w:pPr>
    </w:p>
    <w:sectPr w:rsidR="004063A1" w:rsidRPr="00F76EDB" w:rsidSect="00B248F0">
      <w:pgSz w:w="11906" w:h="16838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31F2"/>
    <w:multiLevelType w:val="hybridMultilevel"/>
    <w:tmpl w:val="D76CF79E"/>
    <w:lvl w:ilvl="0" w:tplc="2526A3F8">
      <w:start w:val="2"/>
      <w:numFmt w:val="upperRoman"/>
      <w:lvlText w:val="%1."/>
      <w:lvlJc w:val="left"/>
      <w:pPr>
        <w:ind w:left="14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9A16CD3"/>
    <w:multiLevelType w:val="hybridMultilevel"/>
    <w:tmpl w:val="B2D87A36"/>
    <w:lvl w:ilvl="0" w:tplc="895C0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AC0"/>
    <w:multiLevelType w:val="hybridMultilevel"/>
    <w:tmpl w:val="B2D87A36"/>
    <w:lvl w:ilvl="0" w:tplc="895C0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0E4"/>
    <w:multiLevelType w:val="multilevel"/>
    <w:tmpl w:val="465C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9B7760"/>
    <w:multiLevelType w:val="hybridMultilevel"/>
    <w:tmpl w:val="8334F17E"/>
    <w:lvl w:ilvl="0" w:tplc="E7D67B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AD"/>
    <w:rsid w:val="000A24FF"/>
    <w:rsid w:val="001556E6"/>
    <w:rsid w:val="002410BF"/>
    <w:rsid w:val="00271516"/>
    <w:rsid w:val="002F2020"/>
    <w:rsid w:val="003E36BF"/>
    <w:rsid w:val="004063A1"/>
    <w:rsid w:val="00452D84"/>
    <w:rsid w:val="004636DE"/>
    <w:rsid w:val="005645D0"/>
    <w:rsid w:val="006778FC"/>
    <w:rsid w:val="006A0577"/>
    <w:rsid w:val="006A584D"/>
    <w:rsid w:val="00713C44"/>
    <w:rsid w:val="00B248F0"/>
    <w:rsid w:val="00B60776"/>
    <w:rsid w:val="00BB528B"/>
    <w:rsid w:val="00C932F4"/>
    <w:rsid w:val="00D01AAD"/>
    <w:rsid w:val="00E31D41"/>
    <w:rsid w:val="00E6494B"/>
    <w:rsid w:val="00E6760C"/>
    <w:rsid w:val="00EA33B4"/>
    <w:rsid w:val="00ED0D17"/>
    <w:rsid w:val="00F7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584BA-4477-4C92-8B6D-D28539A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Normalny"/>
    <w:link w:val="Nagwek1Znak"/>
    <w:uiPriority w:val="9"/>
    <w:unhideWhenUsed/>
    <w:qFormat/>
    <w:rsid w:val="004063A1"/>
    <w:pPr>
      <w:keepNext/>
      <w:keepLines/>
      <w:spacing w:after="15"/>
      <w:ind w:left="10" w:right="1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1A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1AAD"/>
    <w:pPr>
      <w:suppressLineNumbers/>
    </w:pPr>
  </w:style>
  <w:style w:type="table" w:styleId="Tabela-Siatka">
    <w:name w:val="Table Grid"/>
    <w:basedOn w:val="Standardowy"/>
    <w:uiPriority w:val="39"/>
    <w:rsid w:val="00D0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AAD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063A1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4063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8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8F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CFD1-C420-4363-A972-0EB83415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emczuk</dc:creator>
  <cp:keywords/>
  <dc:description/>
  <cp:lastModifiedBy>Marzena Semczuk</cp:lastModifiedBy>
  <cp:revision>16</cp:revision>
  <dcterms:created xsi:type="dcterms:W3CDTF">2019-04-12T12:59:00Z</dcterms:created>
  <dcterms:modified xsi:type="dcterms:W3CDTF">2019-06-03T11:11:00Z</dcterms:modified>
</cp:coreProperties>
</file>